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2C0" w:rsidRDefault="00815213">
      <w:pPr>
        <w:jc w:val="center"/>
      </w:pPr>
      <w:r>
        <w:rPr>
          <w:sz w:val="44"/>
        </w:rPr>
        <w:t>The Allure of History: A Journey Through Time</w:t>
      </w:r>
    </w:p>
    <w:p w:rsidR="000562C0" w:rsidRDefault="00815213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586356">
        <w:rPr>
          <w:sz w:val="32"/>
        </w:rPr>
        <w:t>.</w:t>
      </w:r>
      <w:r>
        <w:rPr>
          <w:sz w:val="32"/>
        </w:rPr>
        <w:t>watson@eduworld</w:t>
      </w:r>
      <w:r w:rsidR="00586356">
        <w:rPr>
          <w:sz w:val="32"/>
        </w:rPr>
        <w:t>.</w:t>
      </w:r>
      <w:r>
        <w:rPr>
          <w:sz w:val="32"/>
        </w:rPr>
        <w:t>org</w:t>
      </w:r>
    </w:p>
    <w:p w:rsidR="000562C0" w:rsidRDefault="00815213">
      <w:r>
        <w:rPr>
          <w:sz w:val="24"/>
        </w:rPr>
        <w:t>History beckons us, like an alluring whisper from times gone by</w:t>
      </w:r>
      <w:r w:rsidR="00586356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586356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586356">
        <w:rPr>
          <w:sz w:val="24"/>
        </w:rPr>
        <w:t>.</w:t>
      </w:r>
    </w:p>
    <w:p w:rsidR="000562C0" w:rsidRDefault="00815213">
      <w:r>
        <w:rPr>
          <w:sz w:val="24"/>
        </w:rPr>
        <w:t>In its vast expanse, history unveils a tapestry woven with countless threads, each representing the lives of individuals who have shaped our world</w:t>
      </w:r>
      <w:r w:rsidR="00586356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586356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586356">
        <w:rPr>
          <w:sz w:val="24"/>
        </w:rPr>
        <w:t>.</w:t>
      </w:r>
    </w:p>
    <w:p w:rsidR="000562C0" w:rsidRDefault="00815213">
      <w:r>
        <w:rPr>
          <w:sz w:val="24"/>
        </w:rPr>
        <w:t>Furthermore, history teaches us the art of empathy and perspective</w:t>
      </w:r>
      <w:r w:rsidR="00586356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586356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586356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586356">
        <w:rPr>
          <w:sz w:val="24"/>
        </w:rPr>
        <w:t>.</w:t>
      </w:r>
    </w:p>
    <w:p w:rsidR="000562C0" w:rsidRDefault="000562C0"/>
    <w:p w:rsidR="000562C0" w:rsidRDefault="00815213">
      <w:r>
        <w:rPr>
          <w:sz w:val="28"/>
        </w:rPr>
        <w:t>Summary</w:t>
      </w:r>
    </w:p>
    <w:p w:rsidR="000562C0" w:rsidRDefault="00815213">
      <w:r>
        <w:t>History is a tapestry of human experiences, unveiling the richness and complexity of our shared past</w:t>
      </w:r>
      <w:r w:rsidR="00586356">
        <w:t>.</w:t>
      </w:r>
      <w:r>
        <w:t xml:space="preserve"> It illuminates our present, shaping our identities, and guiding us into the future</w:t>
      </w:r>
      <w:r w:rsidR="00586356">
        <w:t>.</w:t>
      </w:r>
      <w:r>
        <w:t xml:space="preserve"> Through its stories of triumphs and follies, wisdom and folly, history teaches us empathy, perspective, and the profound interconnectedness of humanity</w:t>
      </w:r>
      <w:r w:rsidR="00586356">
        <w:t>.</w:t>
      </w:r>
      <w:r>
        <w:t xml:space="preserve"> It is a beacon that sheds light on our origins, offering invaluable insights into who we are and how we can navigate the challenges of an ever-changing world</w:t>
      </w:r>
      <w:r w:rsidR="00586356">
        <w:t>.</w:t>
      </w:r>
    </w:p>
    <w:sectPr w:rsidR="00056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579795">
    <w:abstractNumId w:val="8"/>
  </w:num>
  <w:num w:numId="2" w16cid:durableId="687104387">
    <w:abstractNumId w:val="6"/>
  </w:num>
  <w:num w:numId="3" w16cid:durableId="1443838795">
    <w:abstractNumId w:val="5"/>
  </w:num>
  <w:num w:numId="4" w16cid:durableId="719208239">
    <w:abstractNumId w:val="4"/>
  </w:num>
  <w:num w:numId="5" w16cid:durableId="904488988">
    <w:abstractNumId w:val="7"/>
  </w:num>
  <w:num w:numId="6" w16cid:durableId="445463767">
    <w:abstractNumId w:val="3"/>
  </w:num>
  <w:num w:numId="7" w16cid:durableId="2141651765">
    <w:abstractNumId w:val="2"/>
  </w:num>
  <w:num w:numId="8" w16cid:durableId="1070035613">
    <w:abstractNumId w:val="1"/>
  </w:num>
  <w:num w:numId="9" w16cid:durableId="6614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C0"/>
    <w:rsid w:val="0006063C"/>
    <w:rsid w:val="0015074B"/>
    <w:rsid w:val="0029639D"/>
    <w:rsid w:val="00326F90"/>
    <w:rsid w:val="00586356"/>
    <w:rsid w:val="008152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